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585849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585849"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59.25pt" o:ole="">
                  <v:imagedata r:id="rId9" o:title=""/>
                </v:shape>
                <o:OLEObject Type="Embed" ProgID="PBrush" ShapeID="_x0000_i1025" DrawAspect="Content" ObjectID="_1369751575" r:id="rId10"/>
              </w:object>
            </w:r>
          </w:p>
        </w:tc>
        <w:tc>
          <w:tcPr>
            <w:tcW w:w="5103" w:type="dxa"/>
          </w:tcPr>
          <w:p w:rsidR="00BC6867" w:rsidRDefault="00BC6867"/>
          <w:p w:rsidR="007937B3" w:rsidRDefault="00F77F42">
            <w:r>
              <w:object w:dxaOrig="3795" w:dyaOrig="1425">
                <v:shape id="_x0000_i1026" type="#_x0000_t75" style="width:214.5pt;height:80.25pt" o:ole="">
                  <v:imagedata r:id="rId11" o:title=""/>
                </v:shape>
                <o:OLEObject Type="Embed" ProgID="PBrush" ShapeID="_x0000_i1026" DrawAspect="Content" ObjectID="_1369751576" r:id="rId12"/>
              </w:object>
            </w:r>
          </w:p>
          <w:p w:rsidR="00BC6867" w:rsidRDefault="00BC6867"/>
        </w:tc>
      </w:tr>
    </w:tbl>
    <w:p w:rsidR="009A0240" w:rsidRDefault="009A0240"/>
    <w:p w:rsidR="009D0CF9" w:rsidRDefault="00BC6867" w:rsidP="007937B3">
      <w:pPr>
        <w:jc w:val="center"/>
        <w:rPr>
          <w:b/>
          <w:color w:val="000000"/>
          <w:sz w:val="36"/>
          <w:szCs w:val="36"/>
        </w:rPr>
      </w:pPr>
      <w:r w:rsidRPr="009A0240">
        <w:rPr>
          <w:rFonts w:ascii="Calibri" w:eastAsia="Calibri" w:hAnsi="Calibri" w:cs="Times New Roman"/>
          <w:b/>
          <w:color w:val="000000"/>
          <w:sz w:val="36"/>
          <w:szCs w:val="36"/>
        </w:rPr>
        <w:t xml:space="preserve">RSU Absolventu asociācijas </w:t>
      </w:r>
      <w:r w:rsidR="00FC411B">
        <w:rPr>
          <w:rFonts w:ascii="Calibri" w:eastAsia="Calibri" w:hAnsi="Calibri" w:cs="Times New Roman"/>
          <w:b/>
          <w:color w:val="000000"/>
          <w:sz w:val="36"/>
          <w:szCs w:val="36"/>
        </w:rPr>
        <w:t>„</w:t>
      </w:r>
      <w:r w:rsidR="00D66DCB">
        <w:rPr>
          <w:rFonts w:ascii="Calibri" w:eastAsia="Calibri" w:hAnsi="Calibri" w:cs="Times New Roman"/>
          <w:b/>
          <w:color w:val="000000"/>
          <w:sz w:val="36"/>
          <w:szCs w:val="36"/>
        </w:rPr>
        <w:t xml:space="preserve"> SIA </w:t>
      </w:r>
      <w:r w:rsidR="00FC411B">
        <w:rPr>
          <w:rFonts w:ascii="Calibri" w:eastAsia="Calibri" w:hAnsi="Calibri" w:cs="Times New Roman"/>
          <w:b/>
          <w:color w:val="000000"/>
          <w:sz w:val="36"/>
          <w:szCs w:val="36"/>
        </w:rPr>
        <w:t>Veselības centra 4 I</w:t>
      </w:r>
      <w:r w:rsidR="00FC411B" w:rsidRPr="009A0240">
        <w:rPr>
          <w:rFonts w:ascii="Calibri" w:eastAsia="Calibri" w:hAnsi="Calibri" w:cs="Times New Roman"/>
          <w:b/>
          <w:color w:val="000000"/>
          <w:sz w:val="36"/>
          <w:szCs w:val="36"/>
        </w:rPr>
        <w:t>zcilības</w:t>
      </w:r>
      <w:r w:rsidR="00FC411B">
        <w:rPr>
          <w:rFonts w:ascii="Calibri" w:eastAsia="Calibri" w:hAnsi="Calibri" w:cs="Times New Roman"/>
          <w:b/>
          <w:color w:val="000000"/>
          <w:sz w:val="36"/>
          <w:szCs w:val="36"/>
        </w:rPr>
        <w:t xml:space="preserve"> </w:t>
      </w:r>
      <w:r w:rsidRPr="009A0240">
        <w:rPr>
          <w:rFonts w:ascii="Calibri" w:eastAsia="Calibri" w:hAnsi="Calibri" w:cs="Times New Roman"/>
          <w:b/>
          <w:color w:val="000000"/>
          <w:sz w:val="36"/>
          <w:szCs w:val="36"/>
        </w:rPr>
        <w:t>stipendija</w:t>
      </w:r>
      <w:r w:rsidR="00367242">
        <w:rPr>
          <w:b/>
          <w:color w:val="000000"/>
          <w:sz w:val="36"/>
          <w:szCs w:val="36"/>
        </w:rPr>
        <w:t>s</w:t>
      </w:r>
      <w:r w:rsidR="00FC411B">
        <w:rPr>
          <w:rFonts w:ascii="Calibri" w:eastAsia="Calibri" w:hAnsi="Calibri" w:cs="Times New Roman"/>
          <w:b/>
          <w:color w:val="000000"/>
          <w:sz w:val="36"/>
          <w:szCs w:val="36"/>
        </w:rPr>
        <w:t>”</w:t>
      </w:r>
      <w:r w:rsidR="007872C8">
        <w:rPr>
          <w:b/>
          <w:color w:val="000000"/>
          <w:sz w:val="36"/>
          <w:szCs w:val="36"/>
        </w:rPr>
        <w:t xml:space="preserve"> pieteikšanās</w:t>
      </w:r>
      <w:r w:rsidR="00367242">
        <w:rPr>
          <w:b/>
          <w:color w:val="000000"/>
          <w:sz w:val="36"/>
          <w:szCs w:val="36"/>
        </w:rPr>
        <w:t xml:space="preserve"> anket</w:t>
      </w:r>
      <w:r w:rsidR="007937B3">
        <w:rPr>
          <w:b/>
          <w:color w:val="000000"/>
          <w:sz w:val="36"/>
          <w:szCs w:val="36"/>
        </w:rPr>
        <w:t>a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367242" w:rsidRPr="007924EA" w:rsidRDefault="009A0240" w:rsidP="009D0CF9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 xml:space="preserve">Anketa </w:t>
      </w:r>
      <w:r w:rsidR="004315D9" w:rsidRPr="007924EA">
        <w:rPr>
          <w:i/>
          <w:color w:val="000000"/>
        </w:rPr>
        <w:t xml:space="preserve">aizpildāma elektroniskā formātā, kas jānosūta </w:t>
      </w:r>
      <w:r w:rsidR="00422699" w:rsidRPr="007924EA">
        <w:rPr>
          <w:i/>
          <w:color w:val="000000"/>
        </w:rPr>
        <w:t>kā pieteikums uz stipendijas konkursā norādīto e-</w:t>
      </w:r>
      <w:proofErr w:type="spellStart"/>
      <w:r w:rsidR="00422699" w:rsidRPr="007924EA">
        <w:rPr>
          <w:i/>
          <w:color w:val="000000"/>
        </w:rPr>
        <w:t>mail</w:t>
      </w:r>
      <w:proofErr w:type="spellEnd"/>
      <w:r w:rsidR="00422699" w:rsidRPr="007924EA">
        <w:rPr>
          <w:i/>
          <w:color w:val="000000"/>
        </w:rPr>
        <w:t>, viena parakstīta pieteikuma anketas kopija</w:t>
      </w:r>
      <w:r w:rsidRPr="007924EA">
        <w:rPr>
          <w:i/>
          <w:color w:val="000000"/>
        </w:rPr>
        <w:t xml:space="preserve"> </w:t>
      </w:r>
      <w:r w:rsidR="00422699" w:rsidRPr="007924EA">
        <w:rPr>
          <w:i/>
          <w:color w:val="000000"/>
        </w:rPr>
        <w:t>jāiesniedz RSU Absolventu asociācijā. L</w:t>
      </w:r>
      <w:r w:rsidR="004845A5">
        <w:rPr>
          <w:i/>
          <w:color w:val="000000"/>
        </w:rPr>
        <w:t>ūdzam laukiem, kurie</w:t>
      </w:r>
      <w:r w:rsidRPr="007924EA">
        <w:rPr>
          <w:i/>
          <w:color w:val="000000"/>
        </w:rPr>
        <w:t>m pre</w:t>
      </w:r>
      <w:r w:rsidR="004E3059" w:rsidRPr="007924EA">
        <w:rPr>
          <w:i/>
          <w:color w:val="000000"/>
        </w:rPr>
        <w:t>tī ir tukšas izvēlnes klucīši</w:t>
      </w:r>
      <w:r w:rsidR="004315D9" w:rsidRPr="007924EA">
        <w:rPr>
          <w:i/>
          <w:color w:val="000000"/>
        </w:rPr>
        <w:t>, atzīmēt ar krustiņu vai ķeksīti, attiecīgi Jūsu statusam vai situācijai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42"/>
        <w:gridCol w:w="368"/>
        <w:gridCol w:w="267"/>
        <w:gridCol w:w="641"/>
        <w:gridCol w:w="275"/>
        <w:gridCol w:w="425"/>
        <w:gridCol w:w="1142"/>
        <w:gridCol w:w="284"/>
        <w:gridCol w:w="707"/>
        <w:gridCol w:w="143"/>
        <w:gridCol w:w="276"/>
        <w:gridCol w:w="290"/>
        <w:gridCol w:w="135"/>
        <w:gridCol w:w="8"/>
        <w:gridCol w:w="425"/>
        <w:gridCol w:w="1409"/>
        <w:gridCol w:w="425"/>
        <w:gridCol w:w="1285"/>
      </w:tblGrid>
      <w:tr w:rsidR="00140D22" w:rsidTr="00B43747">
        <w:trPr>
          <w:trHeight w:val="648"/>
        </w:trPr>
        <w:tc>
          <w:tcPr>
            <w:tcW w:w="104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ob. tel.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ājas tel.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cāku mob. tel.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A900C9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B43747">
        <w:tc>
          <w:tcPr>
            <w:tcW w:w="104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706166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706166">
              <w:rPr>
                <w:rFonts w:cs="Arial"/>
                <w:b/>
                <w:sz w:val="28"/>
                <w:szCs w:val="28"/>
              </w:rPr>
              <w:t>Studiju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enta apliecības numurs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Akadēmiskais studiju gads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4B1513">
              <w:rPr>
                <w:rFonts w:cs="Arial"/>
                <w:sz w:val="20"/>
                <w:szCs w:val="20"/>
              </w:rPr>
              <w:t>uzsākot 2010./2011. ak. g.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iju programma</w:t>
            </w:r>
            <w:r>
              <w:rPr>
                <w:rFonts w:cs="Arial"/>
                <w:sz w:val="24"/>
                <w:szCs w:val="24"/>
              </w:rPr>
              <w:t>s nosaukums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C21B93"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estra vidējā atzīme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671C5B" w:rsidTr="00A900C9">
        <w:tc>
          <w:tcPr>
            <w:tcW w:w="23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Default="00671C5B" w:rsidP="000C5A2D">
            <w:pPr>
              <w:rPr>
                <w:rFonts w:cs="Arial"/>
                <w:sz w:val="24"/>
                <w:szCs w:val="24"/>
              </w:rPr>
            </w:pPr>
          </w:p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iju programma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671C5B" w:rsidP="000C5A2D">
            <w:pPr>
              <w:rPr>
                <w:rFonts w:cs="Arial"/>
                <w:sz w:val="24"/>
                <w:szCs w:val="24"/>
              </w:rPr>
            </w:pPr>
            <w:r w:rsidRPr="00CC12A0">
              <w:rPr>
                <w:rFonts w:cs="Arial"/>
                <w:sz w:val="24"/>
                <w:szCs w:val="24"/>
              </w:rPr>
              <w:t>Bakala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9A024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fesionālā augstākā </w:t>
            </w:r>
            <w:r w:rsidR="00671C5B" w:rsidRPr="00CC12A0">
              <w:rPr>
                <w:rFonts w:cs="Arial"/>
                <w:sz w:val="24"/>
                <w:szCs w:val="24"/>
              </w:rPr>
              <w:t>izglītīb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ģist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671C5B" w:rsidTr="00A900C9">
        <w:trPr>
          <w:trHeight w:val="540"/>
        </w:trPr>
        <w:tc>
          <w:tcPr>
            <w:tcW w:w="23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671C5B" w:rsidP="000C5A2D">
            <w:pPr>
              <w:rPr>
                <w:rFonts w:cs="Arial"/>
                <w:sz w:val="24"/>
                <w:szCs w:val="24"/>
              </w:rPr>
            </w:pPr>
            <w:r w:rsidRPr="00CC12A0">
              <w:rPr>
                <w:rFonts w:cs="Arial"/>
                <w:sz w:val="24"/>
                <w:szCs w:val="24"/>
              </w:rPr>
              <w:t>Rezident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CC12A0" w:rsidRDefault="00671C5B" w:rsidP="000C5A2D">
            <w:pPr>
              <w:rPr>
                <w:rFonts w:cs="Arial"/>
                <w:sz w:val="24"/>
                <w:szCs w:val="24"/>
              </w:rPr>
            </w:pPr>
            <w:r w:rsidRPr="00CC12A0">
              <w:rPr>
                <w:rFonts w:cs="Arial"/>
                <w:sz w:val="24"/>
                <w:szCs w:val="24"/>
              </w:rPr>
              <w:t>Doktor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1C5B" w:rsidRPr="000C5A2D" w:rsidRDefault="00671C5B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412CB0" w:rsidRPr="000C5A2D" w:rsidTr="00B43747">
        <w:tc>
          <w:tcPr>
            <w:tcW w:w="104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12CB0" w:rsidRPr="000C5A2D" w:rsidTr="003743F1">
        <w:trPr>
          <w:gridAfter w:val="6"/>
          <w:wAfter w:w="3687" w:type="dxa"/>
        </w:trPr>
        <w:tc>
          <w:tcPr>
            <w:tcW w:w="2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nodarbināta persona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FC411B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733C15">
              <w:rPr>
                <w:rFonts w:cs="Arial"/>
                <w:sz w:val="24"/>
                <w:szCs w:val="24"/>
              </w:rPr>
              <w:t>odarbinātā</w:t>
            </w:r>
            <w:r w:rsidR="00412CB0">
              <w:rPr>
                <w:rFonts w:cs="Arial"/>
                <w:sz w:val="24"/>
                <w:szCs w:val="24"/>
              </w:rPr>
              <w:t xml:space="preserve"> persona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B1A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 vieta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B1A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B1A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412CB0" w:rsidRPr="000C5A2D" w:rsidTr="00B43747">
        <w:tc>
          <w:tcPr>
            <w:tcW w:w="104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9766F0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9766F0">
              <w:rPr>
                <w:rFonts w:cs="Arial"/>
                <w:b/>
                <w:sz w:val="28"/>
                <w:szCs w:val="28"/>
              </w:rPr>
              <w:t>Sociālais nodrošinājums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  <w:r w:rsidRPr="00E25788">
              <w:rPr>
                <w:rFonts w:cs="Arial"/>
                <w:sz w:val="24"/>
                <w:szCs w:val="24"/>
              </w:rPr>
              <w:t>Invaliditātes/apgādnieka zaudējuma pensijas saņēmējs(-a)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E25788" w:rsidRDefault="00367242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ārenis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Default="00367242" w:rsidP="009A0240">
            <w:pPr>
              <w:rPr>
                <w:rFonts w:cs="Arial"/>
                <w:sz w:val="24"/>
                <w:szCs w:val="24"/>
              </w:rPr>
            </w:pPr>
            <w:r w:rsidRPr="00733C15">
              <w:rPr>
                <w:rFonts w:cs="Arial"/>
                <w:sz w:val="24"/>
                <w:szCs w:val="24"/>
              </w:rPr>
              <w:t>Palicis bez vecāku gādības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733C15" w:rsidRDefault="00367242" w:rsidP="009A0240">
            <w:pPr>
              <w:rPr>
                <w:rFonts w:cs="Arial"/>
                <w:sz w:val="24"/>
                <w:szCs w:val="24"/>
              </w:rPr>
            </w:pPr>
            <w:r w:rsidRPr="00733C15">
              <w:rPr>
                <w:rFonts w:cs="Arial"/>
                <w:sz w:val="24"/>
                <w:szCs w:val="24"/>
              </w:rPr>
              <w:t>Studējošā ģimenei ir piešķirts trūcīgās ģimenes statuss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733C15" w:rsidRDefault="00367242" w:rsidP="009A0240">
            <w:pPr>
              <w:rPr>
                <w:rFonts w:cs="Arial"/>
                <w:sz w:val="24"/>
                <w:szCs w:val="24"/>
              </w:rPr>
            </w:pPr>
            <w:r w:rsidRPr="00733C15">
              <w:rPr>
                <w:rFonts w:cs="Arial"/>
                <w:sz w:val="24"/>
                <w:szCs w:val="24"/>
              </w:rPr>
              <w:t>Studējošais ir no ģimenes, kurā audzina trīs vai vairāk bērnu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67242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733C15" w:rsidRDefault="00367242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aņem valsts studējošo stipendiju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242" w:rsidRPr="000C5A2D" w:rsidRDefault="00367242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FC4BD8" w:rsidRPr="000C5A2D" w:rsidTr="00AB1A20"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BD8" w:rsidRDefault="00FC4BD8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ējošam ģimenē ir bērns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BD8" w:rsidRPr="000C5A2D" w:rsidRDefault="00FC4BD8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BD8" w:rsidRPr="000C5A2D" w:rsidRDefault="00FC4BD8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DB24C0" w:rsidTr="00B437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20"/>
            <w:shd w:val="pct15" w:color="auto" w:fill="auto"/>
          </w:tcPr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B24C0" w:rsidRPr="009766F0" w:rsidRDefault="000863F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073C54" w:rsidRPr="009766F0">
              <w:rPr>
                <w:rFonts w:cs="Arial"/>
                <w:b/>
                <w:sz w:val="28"/>
                <w:szCs w:val="28"/>
              </w:rPr>
              <w:t>ankas kon</w:t>
            </w:r>
            <w:r>
              <w:rPr>
                <w:rFonts w:cs="Arial"/>
                <w:b/>
                <w:sz w:val="28"/>
                <w:szCs w:val="28"/>
              </w:rPr>
              <w:t>ta informācija</w:t>
            </w:r>
          </w:p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B1A20" w:rsidTr="00AB1A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</w:t>
            </w:r>
          </w:p>
        </w:tc>
        <w:tc>
          <w:tcPr>
            <w:tcW w:w="8647" w:type="dxa"/>
            <w:gridSpan w:val="18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AB1A20" w:rsidTr="00AB1A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s kont</w:t>
            </w:r>
            <w:r>
              <w:rPr>
                <w:rFonts w:cs="Arial"/>
                <w:sz w:val="24"/>
                <w:szCs w:val="24"/>
              </w:rPr>
              <w:t>a nr.</w:t>
            </w:r>
          </w:p>
        </w:tc>
        <w:tc>
          <w:tcPr>
            <w:tcW w:w="8647" w:type="dxa"/>
            <w:gridSpan w:val="18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073C54" w:rsidTr="00B437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20"/>
            <w:shd w:val="pct15" w:color="auto" w:fill="auto"/>
          </w:tcPr>
          <w:p w:rsidR="00073C54" w:rsidRPr="009766F0" w:rsidRDefault="00073C54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9766F0">
              <w:rPr>
                <w:rFonts w:cs="Arial"/>
                <w:b/>
                <w:sz w:val="28"/>
                <w:szCs w:val="28"/>
              </w:rPr>
              <w:t>Papildus informācija</w:t>
            </w:r>
          </w:p>
        </w:tc>
      </w:tr>
      <w:tr w:rsidR="00073C54" w:rsidTr="00B437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20"/>
          </w:tcPr>
          <w:p w:rsidR="009A0240" w:rsidRPr="009D0CF9" w:rsidRDefault="00CF73A6" w:rsidP="009D0CF9">
            <w:pPr>
              <w:jc w:val="both"/>
              <w:rPr>
                <w:rFonts w:cs="Arial"/>
                <w:i/>
              </w:rPr>
            </w:pPr>
            <w:r w:rsidRPr="009D0CF9">
              <w:rPr>
                <w:rFonts w:cs="Arial"/>
                <w:i/>
              </w:rPr>
              <w:t xml:space="preserve">Pretendentiem uz RSU Absolventu asociācijas Veselības centra 4 stipendijām lūdzam </w:t>
            </w:r>
            <w:r w:rsidR="009D7658" w:rsidRPr="009D0CF9">
              <w:rPr>
                <w:rFonts w:cs="Arial"/>
                <w:i/>
              </w:rPr>
              <w:t>minēt sabiedriskās aktivitātes, īpašus sasniegumus, dalību semināros, konferencē</w:t>
            </w:r>
            <w:r w:rsidR="004E2B3A" w:rsidRPr="009D0CF9">
              <w:rPr>
                <w:rFonts w:cs="Arial"/>
                <w:i/>
              </w:rPr>
              <w:t>s</w:t>
            </w:r>
            <w:r w:rsidR="009D7658" w:rsidRPr="009D0CF9">
              <w:rPr>
                <w:rFonts w:cs="Arial"/>
                <w:i/>
              </w:rPr>
              <w:t>,</w:t>
            </w:r>
            <w:r w:rsidR="004E2B3A" w:rsidRPr="009D0CF9">
              <w:rPr>
                <w:rFonts w:cs="Arial"/>
                <w:i/>
              </w:rPr>
              <w:t xml:space="preserve"> </w:t>
            </w:r>
            <w:r w:rsidR="00EA7FF5" w:rsidRPr="009D0CF9">
              <w:rPr>
                <w:rFonts w:cs="Arial"/>
                <w:i/>
              </w:rPr>
              <w:t xml:space="preserve">pašdarbības pulciņos, </w:t>
            </w:r>
            <w:r w:rsidR="009D7658" w:rsidRPr="009D0CF9">
              <w:rPr>
                <w:rFonts w:cs="Arial"/>
                <w:i/>
              </w:rPr>
              <w:t xml:space="preserve"> </w:t>
            </w:r>
            <w:r w:rsidR="00EA7FF5" w:rsidRPr="009D0CF9">
              <w:rPr>
                <w:rFonts w:cs="Arial"/>
                <w:i/>
              </w:rPr>
              <w:t xml:space="preserve">iesaistīšanos </w:t>
            </w:r>
            <w:r w:rsidR="009D7658" w:rsidRPr="009D0CF9">
              <w:rPr>
                <w:rFonts w:cs="Arial"/>
                <w:i/>
              </w:rPr>
              <w:t>brīvprātīgo darbā un tam līdzīgi.</w:t>
            </w:r>
            <w:r w:rsidR="004E2B3A" w:rsidRPr="009D0CF9">
              <w:rPr>
                <w:rFonts w:cs="Arial"/>
                <w:i/>
              </w:rPr>
              <w:t xml:space="preserve"> Pastāstiet par saviem </w:t>
            </w:r>
            <w:r w:rsidR="009766F0" w:rsidRPr="009D0CF9">
              <w:rPr>
                <w:rFonts w:cs="Arial"/>
                <w:i/>
              </w:rPr>
              <w:t xml:space="preserve">nākotnes </w:t>
            </w:r>
            <w:r w:rsidR="004E2B3A" w:rsidRPr="009D0CF9">
              <w:rPr>
                <w:rFonts w:cs="Arial"/>
                <w:i/>
              </w:rPr>
              <w:t>profesionāliem plāniem</w:t>
            </w:r>
            <w:r w:rsidR="009766F0" w:rsidRPr="009D0CF9">
              <w:rPr>
                <w:rFonts w:cs="Arial"/>
                <w:i/>
              </w:rPr>
              <w:t xml:space="preserve"> </w:t>
            </w:r>
            <w:r w:rsidR="004E2B3A" w:rsidRPr="009D0CF9">
              <w:rPr>
                <w:rFonts w:cs="Arial"/>
                <w:i/>
              </w:rPr>
              <w:t>un brī</w:t>
            </w:r>
            <w:bookmarkStart w:id="0" w:name="_GoBack"/>
            <w:bookmarkEnd w:id="0"/>
            <w:r w:rsidR="004E2B3A" w:rsidRPr="009D0CF9">
              <w:rPr>
                <w:rFonts w:cs="Arial"/>
                <w:i/>
              </w:rPr>
              <w:t xml:space="preserve">vā laika nodarbēm. </w:t>
            </w:r>
            <w:r w:rsidR="009D7658" w:rsidRPr="009D0CF9">
              <w:rPr>
                <w:rFonts w:cs="Arial"/>
                <w:i/>
              </w:rPr>
              <w:t xml:space="preserve"> </w:t>
            </w:r>
            <w:r w:rsidR="004E2B3A" w:rsidRPr="009D0CF9">
              <w:rPr>
                <w:rFonts w:cs="Arial"/>
                <w:i/>
              </w:rPr>
              <w:t>Pamatojiet, kāpēc uzskatāt sevi par labāko kandidātu stipendijas saņemšanai.</w:t>
            </w:r>
            <w:r w:rsidR="009A2DAC" w:rsidRPr="009D0CF9">
              <w:rPr>
                <w:rFonts w:cs="Arial"/>
                <w:i/>
              </w:rPr>
              <w:t xml:space="preserve"> Teksta </w:t>
            </w:r>
            <w:r w:rsidR="008C3915" w:rsidRPr="009D0CF9">
              <w:rPr>
                <w:rFonts w:cs="Arial"/>
                <w:i/>
              </w:rPr>
              <w:t>k</w:t>
            </w:r>
            <w:r w:rsidR="009A2DAC" w:rsidRPr="009D0CF9">
              <w:rPr>
                <w:rFonts w:cs="Arial"/>
                <w:i/>
              </w:rPr>
              <w:t>opējais vārdu daudzums, ne vairāk kā 2</w:t>
            </w:r>
            <w:r w:rsidR="004315D9" w:rsidRPr="009D0CF9">
              <w:rPr>
                <w:rFonts w:cs="Arial"/>
                <w:i/>
              </w:rPr>
              <w:t>5</w:t>
            </w:r>
            <w:r w:rsidR="009A2DAC" w:rsidRPr="009D0CF9">
              <w:rPr>
                <w:rFonts w:cs="Arial"/>
                <w:i/>
              </w:rPr>
              <w:t>0.</w:t>
            </w:r>
          </w:p>
        </w:tc>
      </w:tr>
      <w:tr w:rsidR="008C3915" w:rsidTr="00B437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20"/>
          </w:tcPr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  <w:p w:rsidR="008C3915" w:rsidRPr="009A2DAC" w:rsidRDefault="008C3915" w:rsidP="009766F0">
            <w:pPr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2F20F6" w:rsidRDefault="002F20F6" w:rsidP="009D0CF9">
      <w:pPr>
        <w:jc w:val="both"/>
        <w:rPr>
          <w:i/>
          <w:color w:val="000000"/>
          <w:sz w:val="18"/>
          <w:szCs w:val="18"/>
        </w:rPr>
      </w:pPr>
    </w:p>
    <w:p w:rsidR="002A36EC" w:rsidRPr="007924EA" w:rsidRDefault="002F20F6" w:rsidP="009D0CF9">
      <w:pPr>
        <w:ind w:left="-1134"/>
        <w:jc w:val="both"/>
        <w:rPr>
          <w:i/>
          <w:color w:val="000000"/>
        </w:rPr>
      </w:pPr>
      <w:r w:rsidRPr="007924EA">
        <w:rPr>
          <w:i/>
          <w:color w:val="000000"/>
        </w:rPr>
        <w:t xml:space="preserve">Ar savu parakstu zemāk </w:t>
      </w:r>
      <w:r w:rsidR="002A36EC" w:rsidRPr="007924EA">
        <w:rPr>
          <w:i/>
          <w:color w:val="000000"/>
        </w:rPr>
        <w:t xml:space="preserve"> apliecinu, ka visas šajā iesniegumā sniegtās ziņas ir patiesas. Ja nepieciešams, pilnvaroju stipendiju piešķiršanas komisiju pārbaudīt un precizēt sniegtās ziņas, kā arī iegūt informāciju no pirmavotiem. Esmu informēts(-a), ka par nepatiesu ziņu sniegšanu stipendiju piešķiršanas komisija var atteikties piešķirt stipendiju vai pieprasīt atmaksāt nepamatoti saņemto stipendiju.</w:t>
      </w:r>
    </w:p>
    <w:p w:rsidR="009D0CF9" w:rsidRDefault="009D0CF9"/>
    <w:p w:rsidR="00073C54" w:rsidRDefault="00073C54" w:rsidP="00073C54">
      <w:pPr>
        <w:spacing w:after="0"/>
      </w:pPr>
      <w:r w:rsidRPr="00AB1A20">
        <w:rPr>
          <w:sz w:val="24"/>
          <w:szCs w:val="24"/>
        </w:rPr>
        <w:t>Studējošais____________________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7924EA">
      <w:footerReference w:type="default" r:id="rId13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06" w:rsidRDefault="00645A06" w:rsidP="00617D34">
      <w:pPr>
        <w:spacing w:after="0" w:line="240" w:lineRule="auto"/>
      </w:pPr>
      <w:r>
        <w:separator/>
      </w:r>
    </w:p>
  </w:endnote>
  <w:endnote w:type="continuationSeparator" w:id="0">
    <w:p w:rsidR="00645A06" w:rsidRDefault="00645A06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0240" w:rsidRPr="00617D34" w:rsidRDefault="001E501B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="009A0240"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706166">
          <w:rPr>
            <w:noProof/>
            <w:sz w:val="16"/>
            <w:szCs w:val="16"/>
          </w:rPr>
          <w:t>1</w:t>
        </w:r>
        <w:r w:rsidRPr="00617D34">
          <w:rPr>
            <w:sz w:val="16"/>
            <w:szCs w:val="16"/>
          </w:rPr>
          <w:fldChar w:fldCharType="end"/>
        </w:r>
      </w:p>
    </w:sdtContent>
  </w:sdt>
  <w:p w:rsidR="009A0240" w:rsidRPr="00617D34" w:rsidRDefault="009A024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06" w:rsidRDefault="00645A06" w:rsidP="00617D34">
      <w:pPr>
        <w:spacing w:after="0" w:line="240" w:lineRule="auto"/>
      </w:pPr>
      <w:r>
        <w:separator/>
      </w:r>
    </w:p>
  </w:footnote>
  <w:footnote w:type="continuationSeparator" w:id="0">
    <w:p w:rsidR="00645A06" w:rsidRDefault="00645A06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67"/>
    <w:rsid w:val="000614BE"/>
    <w:rsid w:val="00073C54"/>
    <w:rsid w:val="000863F0"/>
    <w:rsid w:val="000926D7"/>
    <w:rsid w:val="000C5A2D"/>
    <w:rsid w:val="00140D22"/>
    <w:rsid w:val="001C145C"/>
    <w:rsid w:val="001E501B"/>
    <w:rsid w:val="00206738"/>
    <w:rsid w:val="00211ED8"/>
    <w:rsid w:val="00290700"/>
    <w:rsid w:val="002A36EC"/>
    <w:rsid w:val="002A45BE"/>
    <w:rsid w:val="002E5DA5"/>
    <w:rsid w:val="002F20F6"/>
    <w:rsid w:val="00305BF5"/>
    <w:rsid w:val="00334211"/>
    <w:rsid w:val="00367242"/>
    <w:rsid w:val="003743F1"/>
    <w:rsid w:val="003925A0"/>
    <w:rsid w:val="00412CB0"/>
    <w:rsid w:val="00422699"/>
    <w:rsid w:val="004315D9"/>
    <w:rsid w:val="0045483C"/>
    <w:rsid w:val="004845A5"/>
    <w:rsid w:val="00486E95"/>
    <w:rsid w:val="004B1513"/>
    <w:rsid w:val="004E2B3A"/>
    <w:rsid w:val="004E3059"/>
    <w:rsid w:val="00585849"/>
    <w:rsid w:val="005A3A53"/>
    <w:rsid w:val="006050A8"/>
    <w:rsid w:val="00617D34"/>
    <w:rsid w:val="00645A06"/>
    <w:rsid w:val="00671C5B"/>
    <w:rsid w:val="00682EF3"/>
    <w:rsid w:val="006E15AF"/>
    <w:rsid w:val="00706166"/>
    <w:rsid w:val="007223A1"/>
    <w:rsid w:val="00733C15"/>
    <w:rsid w:val="007667D4"/>
    <w:rsid w:val="007872C8"/>
    <w:rsid w:val="00791463"/>
    <w:rsid w:val="007924EA"/>
    <w:rsid w:val="007937B3"/>
    <w:rsid w:val="007C03F8"/>
    <w:rsid w:val="008A12D7"/>
    <w:rsid w:val="008C1B0F"/>
    <w:rsid w:val="008C3915"/>
    <w:rsid w:val="008E0D4C"/>
    <w:rsid w:val="00921CB2"/>
    <w:rsid w:val="00931F5E"/>
    <w:rsid w:val="009766F0"/>
    <w:rsid w:val="009A0240"/>
    <w:rsid w:val="009A2DAC"/>
    <w:rsid w:val="009D0CF9"/>
    <w:rsid w:val="009D7658"/>
    <w:rsid w:val="009F63D3"/>
    <w:rsid w:val="00A27810"/>
    <w:rsid w:val="00A4174E"/>
    <w:rsid w:val="00A900C9"/>
    <w:rsid w:val="00AB1A20"/>
    <w:rsid w:val="00AD69D5"/>
    <w:rsid w:val="00AE6F9B"/>
    <w:rsid w:val="00B43747"/>
    <w:rsid w:val="00B83E53"/>
    <w:rsid w:val="00B90EBC"/>
    <w:rsid w:val="00B97619"/>
    <w:rsid w:val="00BC2E00"/>
    <w:rsid w:val="00BC6867"/>
    <w:rsid w:val="00C21B93"/>
    <w:rsid w:val="00C21E37"/>
    <w:rsid w:val="00C764C8"/>
    <w:rsid w:val="00CA12A6"/>
    <w:rsid w:val="00CC12A0"/>
    <w:rsid w:val="00CF73A6"/>
    <w:rsid w:val="00D0079C"/>
    <w:rsid w:val="00D3256C"/>
    <w:rsid w:val="00D42FC8"/>
    <w:rsid w:val="00D66715"/>
    <w:rsid w:val="00D66DCB"/>
    <w:rsid w:val="00DB24C0"/>
    <w:rsid w:val="00DD4926"/>
    <w:rsid w:val="00DE2119"/>
    <w:rsid w:val="00E25788"/>
    <w:rsid w:val="00E65CEF"/>
    <w:rsid w:val="00EA7FF5"/>
    <w:rsid w:val="00EE29E8"/>
    <w:rsid w:val="00F77F42"/>
    <w:rsid w:val="00F81DB6"/>
    <w:rsid w:val="00FA5FC1"/>
    <w:rsid w:val="00FC411B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1067-5EAF-48B6-A618-432B150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Irīna Kukliča</cp:lastModifiedBy>
  <cp:revision>65</cp:revision>
  <cp:lastPrinted>2010-10-15T13:25:00Z</cp:lastPrinted>
  <dcterms:created xsi:type="dcterms:W3CDTF">2010-10-15T07:39:00Z</dcterms:created>
  <dcterms:modified xsi:type="dcterms:W3CDTF">2011-06-16T14:46:00Z</dcterms:modified>
</cp:coreProperties>
</file>